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591" w:rsidRPr="00FD6596" w:rsidRDefault="00574591" w:rsidP="00870993">
      <w:pPr>
        <w:spacing w:line="36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 w:rsidRPr="00FD6596">
        <w:rPr>
          <w:rFonts w:ascii="华文中宋" w:eastAsia="华文中宋" w:hAnsi="华文中宋" w:hint="eastAsia"/>
          <w:b/>
          <w:sz w:val="32"/>
          <w:szCs w:val="32"/>
        </w:rPr>
        <w:t>关于举办北京交通大学创新创业教育系列讲座</w:t>
      </w:r>
    </w:p>
    <w:p w:rsidR="00815AFC" w:rsidRDefault="00574591" w:rsidP="00870993">
      <w:pPr>
        <w:spacing w:line="36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 w:rsidRPr="00FD6596">
        <w:rPr>
          <w:rFonts w:ascii="华文中宋" w:eastAsia="华文中宋" w:hAnsi="华文中宋" w:hint="eastAsia"/>
          <w:b/>
          <w:sz w:val="32"/>
          <w:szCs w:val="32"/>
        </w:rPr>
        <w:t>——“枪林弹雨中成长”</w:t>
      </w:r>
      <w:r w:rsidR="00714DD0">
        <w:rPr>
          <w:rFonts w:ascii="华文中宋" w:eastAsia="华文中宋" w:hAnsi="华文中宋" w:hint="eastAsia"/>
          <w:b/>
          <w:sz w:val="32"/>
          <w:szCs w:val="32"/>
        </w:rPr>
        <w:t>华为</w:t>
      </w:r>
      <w:r w:rsidR="00D225BD">
        <w:rPr>
          <w:rFonts w:ascii="华文中宋" w:eastAsia="华文中宋" w:hAnsi="华文中宋" w:hint="eastAsia"/>
          <w:b/>
          <w:sz w:val="32"/>
          <w:szCs w:val="32"/>
        </w:rPr>
        <w:t>主题</w:t>
      </w:r>
      <w:r w:rsidRPr="00FD6596">
        <w:rPr>
          <w:rFonts w:ascii="华文中宋" w:eastAsia="华文中宋" w:hAnsi="华文中宋" w:hint="eastAsia"/>
          <w:b/>
          <w:sz w:val="32"/>
          <w:szCs w:val="32"/>
        </w:rPr>
        <w:t>讲座的通知</w:t>
      </w:r>
    </w:p>
    <w:p w:rsidR="00474F30" w:rsidRDefault="00474F30" w:rsidP="00474F30">
      <w:pPr>
        <w:spacing w:line="360" w:lineRule="auto"/>
        <w:rPr>
          <w:rFonts w:ascii="宋体" w:eastAsia="宋体" w:hAnsi="宋体"/>
          <w:sz w:val="32"/>
          <w:szCs w:val="32"/>
        </w:rPr>
      </w:pPr>
      <w:r w:rsidRPr="00474F30">
        <w:rPr>
          <w:rFonts w:ascii="宋体" w:eastAsia="宋体" w:hAnsi="宋体"/>
          <w:sz w:val="32"/>
          <w:szCs w:val="32"/>
        </w:rPr>
        <w:t>各学院</w:t>
      </w:r>
      <w:r w:rsidRPr="00474F30">
        <w:rPr>
          <w:rFonts w:ascii="宋体" w:eastAsia="宋体" w:hAnsi="宋体" w:hint="eastAsia"/>
          <w:sz w:val="32"/>
          <w:szCs w:val="32"/>
        </w:rPr>
        <w:t>：</w:t>
      </w:r>
    </w:p>
    <w:p w:rsidR="007B67DE" w:rsidRPr="00C94441" w:rsidRDefault="00D93800" w:rsidP="00C94441">
      <w:pPr>
        <w:widowControl/>
        <w:spacing w:beforeLines="50" w:before="120" w:line="480" w:lineRule="auto"/>
        <w:ind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为推动我校创新创业教育工作实施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，增强</w:t>
      </w:r>
      <w:r w:rsidR="00E44E7F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学生创新创业意识，</w:t>
      </w:r>
      <w:r w:rsidR="00DB701D">
        <w:rPr>
          <w:rFonts w:ascii="Times New Roman" w:hAnsi="Times New Roman" w:cs="Times New Roman"/>
          <w:color w:val="000000"/>
          <w:kern w:val="0"/>
          <w:sz w:val="28"/>
          <w:szCs w:val="28"/>
        </w:rPr>
        <w:t>提高</w:t>
      </w:r>
      <w:r w:rsidR="00E44E7F">
        <w:rPr>
          <w:rFonts w:ascii="Times New Roman" w:hAnsi="Times New Roman" w:cs="Times New Roman"/>
          <w:color w:val="000000"/>
          <w:kern w:val="0"/>
          <w:sz w:val="28"/>
          <w:szCs w:val="28"/>
        </w:rPr>
        <w:t>学生社会适应能力</w:t>
      </w:r>
      <w:r w:rsidR="00E44E7F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，</w:t>
      </w:r>
      <w:r w:rsidR="00C94441">
        <w:rPr>
          <w:rFonts w:ascii="Times New Roman" w:hAnsi="Times New Roman" w:cs="Times New Roman"/>
          <w:color w:val="000000"/>
          <w:kern w:val="0"/>
          <w:sz w:val="28"/>
          <w:szCs w:val="28"/>
        </w:rPr>
        <w:t>学校教务处</w:t>
      </w:r>
      <w:r w:rsidR="001C415F">
        <w:rPr>
          <w:rFonts w:ascii="Times New Roman" w:hAnsi="Times New Roman" w:cs="Times New Roman"/>
          <w:color w:val="000000"/>
          <w:kern w:val="0"/>
          <w:sz w:val="28"/>
          <w:szCs w:val="28"/>
        </w:rPr>
        <w:t>计划举办</w:t>
      </w:r>
      <w:r w:rsidR="00C94441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“枪林弹雨中成长”</w:t>
      </w:r>
      <w:r w:rsidR="00A41732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华为</w:t>
      </w:r>
      <w:r w:rsidR="004E183E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主题讲座（华为</w:t>
      </w:r>
      <w:r w:rsidR="00182027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“枪林弹雨中成长”全国巡回公益讲座北京交通大学站</w:t>
      </w:r>
      <w:r w:rsidR="004E183E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）</w:t>
      </w:r>
      <w:r w:rsidR="00046BEF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。主讲嘉宾将通过解读华为泛</w:t>
      </w:r>
      <w:r w:rsidR="00046BEF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90</w:t>
      </w:r>
      <w:r w:rsidR="00046BEF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后员工的故事为</w:t>
      </w:r>
      <w:r w:rsidR="00605189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我校学生</w:t>
      </w:r>
      <w:r w:rsidR="00046BEF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带来系统的价值选择、创新思维和解决问题的方法论。</w:t>
      </w:r>
      <w:r w:rsidR="00A96203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具体安排如下：</w:t>
      </w:r>
      <w:bookmarkStart w:id="0" w:name="_GoBack"/>
      <w:bookmarkEnd w:id="0"/>
    </w:p>
    <w:p w:rsidR="00A664D5" w:rsidRPr="00C62EE9" w:rsidRDefault="00A664D5" w:rsidP="00D82753">
      <w:pPr>
        <w:widowControl/>
        <w:spacing w:line="480" w:lineRule="auto"/>
        <w:ind w:firstLineChars="200" w:firstLine="562"/>
        <w:rPr>
          <w:rFonts w:asciiTheme="majorEastAsia" w:eastAsiaTheme="majorEastAsia" w:hAnsiTheme="majorEastAsia" w:cs="Times New Roman"/>
          <w:b/>
          <w:bCs/>
          <w:color w:val="000000"/>
          <w:kern w:val="0"/>
          <w:sz w:val="28"/>
          <w:szCs w:val="28"/>
        </w:rPr>
      </w:pPr>
      <w:r w:rsidRPr="00C62EE9">
        <w:rPr>
          <w:rFonts w:asciiTheme="majorEastAsia" w:eastAsiaTheme="majorEastAsia" w:hAnsiTheme="majorEastAsia" w:cs="Times New Roman" w:hint="eastAsia"/>
          <w:b/>
          <w:bCs/>
          <w:color w:val="000000"/>
          <w:kern w:val="0"/>
          <w:sz w:val="28"/>
          <w:szCs w:val="28"/>
        </w:rPr>
        <w:t>【讲座主题】“枪林弹雨中成长”主题讲座</w:t>
      </w:r>
    </w:p>
    <w:p w:rsidR="00B42624" w:rsidRPr="00C62EE9" w:rsidRDefault="00B42624" w:rsidP="00D82753">
      <w:pPr>
        <w:widowControl/>
        <w:spacing w:line="480" w:lineRule="auto"/>
        <w:ind w:firstLineChars="200" w:firstLine="562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C62EE9">
        <w:rPr>
          <w:rFonts w:asciiTheme="majorEastAsia" w:eastAsiaTheme="majorEastAsia" w:hAnsiTheme="majorEastAsia" w:cs="Times New Roman" w:hint="eastAsia"/>
          <w:b/>
          <w:bCs/>
          <w:color w:val="000000"/>
          <w:kern w:val="0"/>
          <w:sz w:val="28"/>
          <w:szCs w:val="28"/>
        </w:rPr>
        <w:t>【讲座</w:t>
      </w:r>
      <w:r w:rsidRPr="00C62EE9">
        <w:rPr>
          <w:rFonts w:asciiTheme="majorEastAsia" w:eastAsiaTheme="majorEastAsia" w:hAnsiTheme="majorEastAsia" w:cs="Times New Roman"/>
          <w:b/>
          <w:bCs/>
          <w:color w:val="000000"/>
          <w:kern w:val="0"/>
          <w:sz w:val="28"/>
          <w:szCs w:val="28"/>
        </w:rPr>
        <w:t>时间</w:t>
      </w:r>
      <w:r w:rsidRPr="00C62EE9">
        <w:rPr>
          <w:rFonts w:asciiTheme="majorEastAsia" w:eastAsiaTheme="majorEastAsia" w:hAnsiTheme="majorEastAsia" w:cs="Times New Roman" w:hint="eastAsia"/>
          <w:b/>
          <w:bCs/>
          <w:color w:val="000000"/>
          <w:kern w:val="0"/>
          <w:sz w:val="28"/>
          <w:szCs w:val="28"/>
        </w:rPr>
        <w:t>】</w:t>
      </w:r>
      <w:r w:rsidRPr="00C62EE9">
        <w:rPr>
          <w:rFonts w:asciiTheme="majorEastAsia" w:eastAsiaTheme="majorEastAsia" w:hAnsiTheme="majorEastAsia" w:cs="Times New Roman"/>
          <w:b/>
          <w:sz w:val="28"/>
          <w:szCs w:val="28"/>
        </w:rPr>
        <w:t>2018年</w:t>
      </w:r>
      <w:r w:rsidRPr="00C62EE9">
        <w:rPr>
          <w:rFonts w:asciiTheme="majorEastAsia" w:eastAsiaTheme="majorEastAsia" w:hAnsiTheme="majorEastAsia" w:cs="Times New Roman" w:hint="eastAsia"/>
          <w:b/>
          <w:sz w:val="28"/>
          <w:szCs w:val="28"/>
        </w:rPr>
        <w:t>3</w:t>
      </w:r>
      <w:r w:rsidRPr="00C62EE9">
        <w:rPr>
          <w:rFonts w:asciiTheme="majorEastAsia" w:eastAsiaTheme="majorEastAsia" w:hAnsiTheme="majorEastAsia" w:cs="Times New Roman"/>
          <w:b/>
          <w:sz w:val="28"/>
          <w:szCs w:val="28"/>
        </w:rPr>
        <w:t>月</w:t>
      </w:r>
      <w:r w:rsidRPr="00C62EE9">
        <w:rPr>
          <w:rFonts w:asciiTheme="majorEastAsia" w:eastAsiaTheme="majorEastAsia" w:hAnsiTheme="majorEastAsia" w:cs="Times New Roman" w:hint="eastAsia"/>
          <w:b/>
          <w:sz w:val="28"/>
          <w:szCs w:val="28"/>
        </w:rPr>
        <w:t>29</w:t>
      </w:r>
      <w:r w:rsidRPr="00C62EE9">
        <w:rPr>
          <w:rFonts w:asciiTheme="majorEastAsia" w:eastAsiaTheme="majorEastAsia" w:hAnsiTheme="majorEastAsia" w:cs="Times New Roman"/>
          <w:b/>
          <w:sz w:val="28"/>
          <w:szCs w:val="28"/>
        </w:rPr>
        <w:t>日（星期四）下午14</w:t>
      </w:r>
      <w:r w:rsidRPr="00C62EE9">
        <w:rPr>
          <w:rFonts w:asciiTheme="majorEastAsia" w:eastAsiaTheme="majorEastAsia" w:hAnsiTheme="majorEastAsia" w:cs="Times New Roman" w:hint="eastAsia"/>
          <w:b/>
          <w:sz w:val="28"/>
          <w:szCs w:val="28"/>
        </w:rPr>
        <w:t>:</w:t>
      </w:r>
      <w:r w:rsidRPr="00C62EE9">
        <w:rPr>
          <w:rFonts w:asciiTheme="majorEastAsia" w:eastAsiaTheme="majorEastAsia" w:hAnsiTheme="majorEastAsia" w:cs="Times New Roman"/>
          <w:b/>
          <w:sz w:val="28"/>
          <w:szCs w:val="28"/>
        </w:rPr>
        <w:t>00-16:00</w:t>
      </w:r>
    </w:p>
    <w:p w:rsidR="00B42624" w:rsidRPr="00C62EE9" w:rsidRDefault="00B42624" w:rsidP="00D82753">
      <w:pPr>
        <w:snapToGrid w:val="0"/>
        <w:spacing w:line="480" w:lineRule="auto"/>
        <w:ind w:firstLineChars="200" w:firstLine="562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C62EE9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【讲座地点】第</w:t>
      </w:r>
      <w:r w:rsidRPr="00C62EE9">
        <w:rPr>
          <w:rFonts w:asciiTheme="majorEastAsia" w:eastAsiaTheme="majorEastAsia" w:hAnsiTheme="majorEastAsia" w:cs="Times New Roman"/>
          <w:b/>
          <w:sz w:val="28"/>
          <w:szCs w:val="28"/>
        </w:rPr>
        <w:t>九教</w:t>
      </w:r>
      <w:r w:rsidRPr="00C62EE9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学楼 </w:t>
      </w:r>
      <w:r w:rsidRPr="00C62EE9">
        <w:rPr>
          <w:rFonts w:asciiTheme="majorEastAsia" w:eastAsiaTheme="majorEastAsia" w:hAnsiTheme="majorEastAsia" w:cs="Times New Roman"/>
          <w:b/>
          <w:sz w:val="28"/>
          <w:szCs w:val="28"/>
        </w:rPr>
        <w:t>中心报告厅</w:t>
      </w:r>
    </w:p>
    <w:p w:rsidR="00831D9D" w:rsidRPr="00C62EE9" w:rsidRDefault="007D7011" w:rsidP="007F0BAB">
      <w:pPr>
        <w:snapToGrid w:val="0"/>
        <w:spacing w:line="480" w:lineRule="auto"/>
        <w:ind w:firstLineChars="200" w:firstLine="562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C62EE9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【主讲嘉宾】王 辉</w:t>
      </w:r>
      <w:r w:rsidR="00CE7E1E" w:rsidRPr="00C62EE9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   </w:t>
      </w:r>
      <w:r w:rsidRPr="00C62EE9">
        <w:rPr>
          <w:rFonts w:asciiTheme="majorEastAsia" w:eastAsiaTheme="majorEastAsia" w:hAnsiTheme="majorEastAsia" w:cs="Times New Roman" w:hint="eastAsia"/>
          <w:b/>
          <w:sz w:val="28"/>
          <w:szCs w:val="28"/>
        </w:rPr>
        <w:t>华为高级副总裁</w:t>
      </w:r>
    </w:p>
    <w:p w:rsidR="007D7011" w:rsidRPr="006E70BD" w:rsidRDefault="007D7011" w:rsidP="000A4ED0">
      <w:pPr>
        <w:widowControl/>
        <w:spacing w:line="480" w:lineRule="auto"/>
        <w:ind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E70BD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1973</w:t>
      </w:r>
      <w:r w:rsidRPr="006E70BD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年出生于黑龙江省，北京交通大学无线通信专业，于</w:t>
      </w:r>
      <w:r w:rsidRPr="006E70BD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1998</w:t>
      </w:r>
      <w:r w:rsidRPr="006E70BD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年初加入华为。在华为工作的</w:t>
      </w:r>
      <w:r w:rsidRPr="006E70BD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20</w:t>
      </w:r>
      <w:r w:rsidRPr="006E70BD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年时间里，在国内和海外多个岗位任职，包括华为西安代表处代表、福州代表处代表、中国电信系统部部长、中国地区部副总裁、南太平洋地区部副总裁、新加坡电信系统部部长、马来西亚子公司</w:t>
      </w:r>
      <w:r w:rsidRPr="006E70BD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CEO</w:t>
      </w:r>
      <w:r w:rsidRPr="006E70BD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。</w:t>
      </w:r>
    </w:p>
    <w:p w:rsidR="007D7011" w:rsidRDefault="00B111A8" w:rsidP="007D7011">
      <w:pPr>
        <w:widowControl/>
        <w:spacing w:line="480" w:lineRule="auto"/>
        <w:ind w:firstLineChars="200" w:firstLine="560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现任华为高级副总裁，</w:t>
      </w:r>
      <w:r w:rsidR="007D7011" w:rsidRPr="006E70BD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公共及政府事务部副总裁。</w:t>
      </w:r>
    </w:p>
    <w:p w:rsidR="007D7011" w:rsidRPr="004A09E5" w:rsidRDefault="007D7011" w:rsidP="004A26EA">
      <w:pPr>
        <w:widowControl/>
        <w:spacing w:line="480" w:lineRule="auto"/>
        <w:ind w:firstLineChars="200" w:firstLine="562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4A09E5"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8"/>
        </w:rPr>
        <w:lastRenderedPageBreak/>
        <w:t>【主讲内容】</w:t>
      </w:r>
    </w:p>
    <w:p w:rsidR="007D7011" w:rsidRPr="007D7011" w:rsidRDefault="000A4ED0" w:rsidP="00670450">
      <w:pPr>
        <w:pStyle w:val="a5"/>
        <w:widowControl/>
        <w:spacing w:line="480" w:lineRule="auto"/>
        <w:ind w:firstLine="560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1.</w:t>
      </w:r>
      <w:r w:rsidR="007D7011" w:rsidRPr="007D7011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介绍华为泛</w:t>
      </w:r>
      <w:r w:rsidR="007D7011" w:rsidRPr="007D7011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90</w:t>
      </w:r>
      <w:r w:rsidR="007D7011" w:rsidRPr="007D7011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后员工的故事，激励同学们厚积薄发，艰苦奋斗</w:t>
      </w:r>
      <w:r w:rsidR="00854273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；</w:t>
      </w:r>
    </w:p>
    <w:p w:rsidR="007D7011" w:rsidRPr="007D7011" w:rsidRDefault="000A4ED0" w:rsidP="00670450">
      <w:pPr>
        <w:pStyle w:val="a5"/>
        <w:widowControl/>
        <w:spacing w:line="480" w:lineRule="auto"/>
        <w:ind w:firstLine="560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2.</w:t>
      </w:r>
      <w:r w:rsidR="007D701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与各位老师同学现场交流沟通</w:t>
      </w:r>
      <w:r w:rsidR="00854273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。</w:t>
      </w:r>
    </w:p>
    <w:p w:rsidR="007C1836" w:rsidRDefault="007C1836" w:rsidP="004A26EA">
      <w:pPr>
        <w:snapToGrid w:val="0"/>
        <w:spacing w:line="480" w:lineRule="auto"/>
        <w:ind w:firstLineChars="200" w:firstLine="561"/>
        <w:rPr>
          <w:rFonts w:ascii="Times New Roman" w:eastAsia="华文中宋" w:hAnsi="Times New Roman" w:cs="Times New Roman"/>
          <w:b/>
          <w:sz w:val="28"/>
          <w:szCs w:val="28"/>
        </w:rPr>
      </w:pPr>
      <w:r w:rsidRPr="003F4B26">
        <w:rPr>
          <w:rFonts w:ascii="Times New Roman" w:eastAsia="华文中宋" w:hAnsi="Times New Roman" w:cs="Times New Roman" w:hint="eastAsia"/>
          <w:b/>
          <w:sz w:val="28"/>
          <w:szCs w:val="28"/>
        </w:rPr>
        <w:t>【讲座福利】</w:t>
      </w:r>
    </w:p>
    <w:p w:rsidR="00D7251D" w:rsidRPr="009F000F" w:rsidRDefault="000A4ED0" w:rsidP="004A26EA">
      <w:pPr>
        <w:widowControl/>
        <w:spacing w:line="480" w:lineRule="auto"/>
        <w:ind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1.</w:t>
      </w:r>
      <w:r w:rsidR="00D7251D" w:rsidRPr="009F000F">
        <w:rPr>
          <w:rFonts w:ascii="Times New Roman" w:hAnsi="Times New Roman" w:cs="Times New Roman"/>
          <w:color w:val="000000"/>
          <w:kern w:val="0"/>
          <w:sz w:val="28"/>
          <w:szCs w:val="28"/>
        </w:rPr>
        <w:t>所有通过线上报名的同学在现场都会领取《枪林弹雨中成长》、《厚积薄发》、《下一个倒下的会不会是华为》、《黄沙百战穿金甲》各一本。</w:t>
      </w:r>
    </w:p>
    <w:p w:rsidR="009A4740" w:rsidRDefault="000A4ED0" w:rsidP="004A26EA">
      <w:pPr>
        <w:widowControl/>
        <w:spacing w:line="480" w:lineRule="auto"/>
        <w:ind w:firstLineChars="200" w:firstLine="560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2.</w:t>
      </w:r>
      <w:r w:rsidR="009A4740" w:rsidRPr="008A2969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>在线报名</w:t>
      </w:r>
      <w:r w:rsidR="009A4740" w:rsidRPr="009F000F">
        <w:rPr>
          <w:rFonts w:ascii="Times New Roman" w:hAnsi="Times New Roman" w:cs="Times New Roman"/>
          <w:color w:val="000000"/>
          <w:kern w:val="0"/>
          <w:sz w:val="28"/>
          <w:szCs w:val="28"/>
        </w:rPr>
        <w:t>并提交问题的同学</w:t>
      </w:r>
      <w:r w:rsidR="009A4740" w:rsidRPr="009F000F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，将有机会在现场得到王总的解答，并获得华为精美礼品。</w:t>
      </w:r>
    </w:p>
    <w:p w:rsidR="009F000F" w:rsidRPr="009F000F" w:rsidRDefault="00CE4588" w:rsidP="00CE4588">
      <w:pPr>
        <w:widowControl/>
        <w:spacing w:line="480" w:lineRule="auto"/>
        <w:jc w:val="center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BC0EFA0" wp14:editId="63B5CF6C">
            <wp:extent cx="1885950" cy="20097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40" w:rsidRPr="009F000F" w:rsidRDefault="009A4740" w:rsidP="004A26EA">
      <w:pPr>
        <w:widowControl/>
        <w:spacing w:line="480" w:lineRule="auto"/>
        <w:ind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F000F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3</w:t>
      </w:r>
      <w:r w:rsidR="000A4ED0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9F000F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本次活动为创新创业教育系列讲座，参会的</w:t>
      </w:r>
      <w:r w:rsidRPr="009F000F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2016</w:t>
      </w:r>
      <w:r w:rsidRPr="009F000F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级与</w:t>
      </w:r>
      <w:r w:rsidRPr="009F000F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2017</w:t>
      </w:r>
      <w:r w:rsidRPr="009F000F">
        <w:rPr>
          <w:rFonts w:ascii="Times New Roman" w:hAnsi="Times New Roman" w:cs="Times New Roman"/>
          <w:color w:val="000000"/>
          <w:kern w:val="0"/>
          <w:sz w:val="28"/>
          <w:szCs w:val="28"/>
        </w:rPr>
        <w:t>级本科生可作为一次创新创业教育学术讲座</w:t>
      </w:r>
      <w:r w:rsidRPr="009F000F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，后续可认定创新创业教育学分。</w:t>
      </w:r>
      <w:r w:rsidRPr="009F000F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    </w:t>
      </w:r>
    </w:p>
    <w:p w:rsidR="009A4740" w:rsidRPr="00FE1EC1" w:rsidRDefault="009A4740" w:rsidP="004A26EA">
      <w:pPr>
        <w:widowControl/>
        <w:spacing w:line="480" w:lineRule="auto"/>
        <w:ind w:firstLineChars="200" w:firstLine="562"/>
        <w:rPr>
          <w:rFonts w:ascii="Times New Roman" w:hAnsi="Times New Roman" w:cs="Times New Roman"/>
          <w:b/>
          <w:color w:val="FF0000"/>
          <w:kern w:val="0"/>
          <w:sz w:val="28"/>
          <w:szCs w:val="28"/>
        </w:rPr>
      </w:pPr>
      <w:r w:rsidRPr="00FE1EC1">
        <w:rPr>
          <w:rFonts w:ascii="Times New Roman" w:hAnsi="Times New Roman" w:cs="Times New Roman"/>
          <w:b/>
          <w:color w:val="FF0000"/>
          <w:kern w:val="0"/>
          <w:sz w:val="28"/>
          <w:szCs w:val="28"/>
        </w:rPr>
        <w:t>请</w:t>
      </w:r>
      <w:r w:rsidR="00987D88">
        <w:rPr>
          <w:rFonts w:ascii="Times New Roman" w:hAnsi="Times New Roman" w:cs="Times New Roman"/>
          <w:b/>
          <w:color w:val="FF0000"/>
          <w:kern w:val="0"/>
          <w:sz w:val="28"/>
          <w:szCs w:val="28"/>
        </w:rPr>
        <w:t>报名成功的</w:t>
      </w:r>
      <w:r w:rsidRPr="00FE1EC1">
        <w:rPr>
          <w:rFonts w:ascii="Times New Roman" w:hAnsi="Times New Roman" w:cs="Times New Roman"/>
          <w:b/>
          <w:color w:val="FF0000"/>
          <w:kern w:val="0"/>
          <w:sz w:val="28"/>
          <w:szCs w:val="28"/>
        </w:rPr>
        <w:t>学生</w:t>
      </w:r>
      <w:r w:rsidR="00987D88">
        <w:rPr>
          <w:rFonts w:ascii="Times New Roman" w:hAnsi="Times New Roman" w:cs="Times New Roman"/>
          <w:b/>
          <w:color w:val="FF0000"/>
          <w:kern w:val="0"/>
          <w:sz w:val="28"/>
          <w:szCs w:val="28"/>
        </w:rPr>
        <w:t>参会时</w:t>
      </w:r>
      <w:r w:rsidRPr="00FE1EC1">
        <w:rPr>
          <w:rFonts w:ascii="Times New Roman" w:hAnsi="Times New Roman" w:cs="Times New Roman"/>
          <w:b/>
          <w:color w:val="FF0000"/>
          <w:kern w:val="0"/>
          <w:sz w:val="28"/>
          <w:szCs w:val="28"/>
        </w:rPr>
        <w:t>携带</w:t>
      </w:r>
      <w:r w:rsidR="00987D88">
        <w:rPr>
          <w:rFonts w:ascii="Times New Roman" w:hAnsi="Times New Roman" w:cs="Times New Roman"/>
          <w:b/>
          <w:color w:val="FF0000"/>
          <w:kern w:val="0"/>
          <w:sz w:val="28"/>
          <w:szCs w:val="28"/>
        </w:rPr>
        <w:t>校园</w:t>
      </w:r>
      <w:r w:rsidRPr="00FE1EC1">
        <w:rPr>
          <w:rFonts w:ascii="Times New Roman" w:hAnsi="Times New Roman" w:cs="Times New Roman"/>
          <w:b/>
          <w:color w:val="FF0000"/>
          <w:kern w:val="0"/>
          <w:sz w:val="28"/>
          <w:szCs w:val="28"/>
        </w:rPr>
        <w:t>一卡通，提前</w:t>
      </w:r>
      <w:r w:rsidRPr="00FE1EC1">
        <w:rPr>
          <w:rFonts w:ascii="Times New Roman" w:hAnsi="Times New Roman" w:cs="Times New Roman"/>
          <w:b/>
          <w:color w:val="FF0000"/>
          <w:kern w:val="0"/>
          <w:sz w:val="28"/>
          <w:szCs w:val="28"/>
        </w:rPr>
        <w:t>20</w:t>
      </w:r>
      <w:r w:rsidRPr="00FE1EC1">
        <w:rPr>
          <w:rFonts w:ascii="Times New Roman" w:hAnsi="Times New Roman" w:cs="Times New Roman"/>
          <w:b/>
          <w:color w:val="FF0000"/>
          <w:kern w:val="0"/>
          <w:sz w:val="28"/>
          <w:szCs w:val="28"/>
        </w:rPr>
        <w:t>分钟刷卡签到入场。</w:t>
      </w:r>
    </w:p>
    <w:p w:rsidR="008C53A5" w:rsidRDefault="008C53A5" w:rsidP="00670450">
      <w:pPr>
        <w:widowControl/>
        <w:spacing w:line="480" w:lineRule="auto"/>
        <w:ind w:firstLineChars="200" w:firstLine="560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</w:p>
    <w:p w:rsidR="00AB2747" w:rsidRDefault="00AB2747" w:rsidP="00670450">
      <w:pPr>
        <w:widowControl/>
        <w:spacing w:line="480" w:lineRule="auto"/>
        <w:ind w:firstLineChars="200" w:firstLine="560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lastRenderedPageBreak/>
        <w:t>主办方</w:t>
      </w:r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：</w:t>
      </w: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北京交通大学教务处</w:t>
      </w:r>
    </w:p>
    <w:p w:rsidR="00AB2747" w:rsidRPr="00AB2747" w:rsidRDefault="00AB2747" w:rsidP="00670450">
      <w:pPr>
        <w:widowControl/>
        <w:spacing w:line="480" w:lineRule="auto"/>
        <w:ind w:firstLineChars="200" w:firstLine="560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协办方</w:t>
      </w:r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：</w:t>
      </w: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华为技术有限公司</w:t>
      </w:r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、</w:t>
      </w: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睡前</w:t>
      </w: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Futurelab</w:t>
      </w:r>
    </w:p>
    <w:p w:rsidR="00712105" w:rsidRDefault="00712105" w:rsidP="00D12E4C">
      <w:pPr>
        <w:widowControl/>
        <w:spacing w:line="480" w:lineRule="auto"/>
        <w:ind w:firstLineChars="200" w:firstLine="560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</w:p>
    <w:p w:rsidR="00366606" w:rsidRDefault="00366606" w:rsidP="00F022B6">
      <w:pPr>
        <w:widowControl/>
        <w:spacing w:line="480" w:lineRule="auto"/>
        <w:ind w:right="560" w:firstLineChars="200" w:firstLine="560"/>
        <w:jc w:val="right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教务处</w:t>
      </w:r>
    </w:p>
    <w:p w:rsidR="00366606" w:rsidRDefault="00366606" w:rsidP="00366606">
      <w:pPr>
        <w:widowControl/>
        <w:spacing w:line="480" w:lineRule="auto"/>
        <w:ind w:firstLineChars="200" w:firstLine="560"/>
        <w:jc w:val="right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2018</w:t>
      </w:r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年</w:t>
      </w:r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3</w:t>
      </w:r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月</w:t>
      </w:r>
      <w:r w:rsidR="00783E13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2</w:t>
      </w:r>
      <w:r w:rsidR="008736B6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3</w:t>
      </w:r>
      <w:r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日</w:t>
      </w:r>
    </w:p>
    <w:p w:rsidR="00712105" w:rsidRPr="006E70BD" w:rsidRDefault="00712105" w:rsidP="00D12E4C">
      <w:pPr>
        <w:widowControl/>
        <w:spacing w:line="480" w:lineRule="auto"/>
        <w:ind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D12E4C" w:rsidRPr="00D12E4C" w:rsidRDefault="00D12E4C" w:rsidP="007B67DE">
      <w:pPr>
        <w:widowControl/>
        <w:spacing w:line="480" w:lineRule="auto"/>
        <w:ind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sectPr w:rsidR="00D12E4C" w:rsidRPr="00D12E4C" w:rsidSect="00B910C6">
      <w:pgSz w:w="11906" w:h="16838" w:code="9"/>
      <w:pgMar w:top="2098" w:right="1474" w:bottom="1985" w:left="1588" w:header="851" w:footer="992" w:gutter="0"/>
      <w:cols w:space="425"/>
      <w:docGrid w:linePitch="579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C12" w:rsidRDefault="00F83C12" w:rsidP="00B20C0E">
      <w:r>
        <w:separator/>
      </w:r>
    </w:p>
  </w:endnote>
  <w:endnote w:type="continuationSeparator" w:id="0">
    <w:p w:rsidR="00F83C12" w:rsidRDefault="00F83C12" w:rsidP="00B2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C12" w:rsidRDefault="00F83C12" w:rsidP="00B20C0E">
      <w:r>
        <w:separator/>
      </w:r>
    </w:p>
  </w:footnote>
  <w:footnote w:type="continuationSeparator" w:id="0">
    <w:p w:rsidR="00F83C12" w:rsidRDefault="00F83C12" w:rsidP="00B20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D54A8"/>
    <w:multiLevelType w:val="hybridMultilevel"/>
    <w:tmpl w:val="A87AE18C"/>
    <w:lvl w:ilvl="0" w:tplc="56A0C49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5D94199"/>
    <w:multiLevelType w:val="hybridMultilevel"/>
    <w:tmpl w:val="BFF00720"/>
    <w:lvl w:ilvl="0" w:tplc="DB68BB1C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10556F"/>
    <w:multiLevelType w:val="hybridMultilevel"/>
    <w:tmpl w:val="54C0AA58"/>
    <w:lvl w:ilvl="0" w:tplc="7494F77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FC"/>
    <w:rsid w:val="000077AD"/>
    <w:rsid w:val="00010C0C"/>
    <w:rsid w:val="00044D31"/>
    <w:rsid w:val="00046BEF"/>
    <w:rsid w:val="000807DF"/>
    <w:rsid w:val="000A41C8"/>
    <w:rsid w:val="000A4ED0"/>
    <w:rsid w:val="000C5D96"/>
    <w:rsid w:val="00106A14"/>
    <w:rsid w:val="0012076A"/>
    <w:rsid w:val="00147E3B"/>
    <w:rsid w:val="001635F4"/>
    <w:rsid w:val="00182027"/>
    <w:rsid w:val="00185FF7"/>
    <w:rsid w:val="001B4DDA"/>
    <w:rsid w:val="001C415F"/>
    <w:rsid w:val="0024545B"/>
    <w:rsid w:val="00254F1E"/>
    <w:rsid w:val="00274742"/>
    <w:rsid w:val="002B6D0C"/>
    <w:rsid w:val="002F1510"/>
    <w:rsid w:val="002F782A"/>
    <w:rsid w:val="00325A6E"/>
    <w:rsid w:val="00366606"/>
    <w:rsid w:val="003F4B26"/>
    <w:rsid w:val="00474F30"/>
    <w:rsid w:val="004A09E5"/>
    <w:rsid w:val="004A26EA"/>
    <w:rsid w:val="004A3F1A"/>
    <w:rsid w:val="004C0997"/>
    <w:rsid w:val="004C5103"/>
    <w:rsid w:val="004E183E"/>
    <w:rsid w:val="00511445"/>
    <w:rsid w:val="00574591"/>
    <w:rsid w:val="005D63EF"/>
    <w:rsid w:val="005F7C87"/>
    <w:rsid w:val="00605189"/>
    <w:rsid w:val="00670450"/>
    <w:rsid w:val="006D1967"/>
    <w:rsid w:val="006E70BD"/>
    <w:rsid w:val="00712105"/>
    <w:rsid w:val="00714DD0"/>
    <w:rsid w:val="00783E13"/>
    <w:rsid w:val="007B67DE"/>
    <w:rsid w:val="007C1836"/>
    <w:rsid w:val="007C6334"/>
    <w:rsid w:val="007D7011"/>
    <w:rsid w:val="007F0BAB"/>
    <w:rsid w:val="00815AFC"/>
    <w:rsid w:val="00831D9D"/>
    <w:rsid w:val="00854273"/>
    <w:rsid w:val="00870993"/>
    <w:rsid w:val="008736B6"/>
    <w:rsid w:val="008A2969"/>
    <w:rsid w:val="008C4E5E"/>
    <w:rsid w:val="008C53A5"/>
    <w:rsid w:val="008E29D2"/>
    <w:rsid w:val="009828F0"/>
    <w:rsid w:val="00987D88"/>
    <w:rsid w:val="009A4740"/>
    <w:rsid w:val="009C048B"/>
    <w:rsid w:val="009C3EDE"/>
    <w:rsid w:val="009D068C"/>
    <w:rsid w:val="009F000F"/>
    <w:rsid w:val="00A21BF3"/>
    <w:rsid w:val="00A41732"/>
    <w:rsid w:val="00A65490"/>
    <w:rsid w:val="00A664D5"/>
    <w:rsid w:val="00A86A9C"/>
    <w:rsid w:val="00A96203"/>
    <w:rsid w:val="00AB2747"/>
    <w:rsid w:val="00AE503F"/>
    <w:rsid w:val="00B044FA"/>
    <w:rsid w:val="00B111A8"/>
    <w:rsid w:val="00B20C0E"/>
    <w:rsid w:val="00B42624"/>
    <w:rsid w:val="00B43B10"/>
    <w:rsid w:val="00B504B2"/>
    <w:rsid w:val="00B66B1A"/>
    <w:rsid w:val="00B7660E"/>
    <w:rsid w:val="00B910C6"/>
    <w:rsid w:val="00C278C7"/>
    <w:rsid w:val="00C33075"/>
    <w:rsid w:val="00C4553E"/>
    <w:rsid w:val="00C62EE9"/>
    <w:rsid w:val="00C94441"/>
    <w:rsid w:val="00CA5CBB"/>
    <w:rsid w:val="00CA604B"/>
    <w:rsid w:val="00CD605B"/>
    <w:rsid w:val="00CE4588"/>
    <w:rsid w:val="00CE7E1E"/>
    <w:rsid w:val="00CF5D94"/>
    <w:rsid w:val="00D12E4C"/>
    <w:rsid w:val="00D225BD"/>
    <w:rsid w:val="00D47FA5"/>
    <w:rsid w:val="00D7251D"/>
    <w:rsid w:val="00D82753"/>
    <w:rsid w:val="00D93800"/>
    <w:rsid w:val="00DB701D"/>
    <w:rsid w:val="00E34DC6"/>
    <w:rsid w:val="00E35F05"/>
    <w:rsid w:val="00E44E7F"/>
    <w:rsid w:val="00E45A52"/>
    <w:rsid w:val="00E74F94"/>
    <w:rsid w:val="00EA3BFD"/>
    <w:rsid w:val="00EC5AFC"/>
    <w:rsid w:val="00EF0BAB"/>
    <w:rsid w:val="00EF27ED"/>
    <w:rsid w:val="00EF6609"/>
    <w:rsid w:val="00F022B6"/>
    <w:rsid w:val="00F83C12"/>
    <w:rsid w:val="00FD6596"/>
    <w:rsid w:val="00FE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2512EC-DC09-49E6-987A-0FC44C2A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C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0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0C0E"/>
    <w:rPr>
      <w:sz w:val="18"/>
      <w:szCs w:val="18"/>
    </w:rPr>
  </w:style>
  <w:style w:type="paragraph" w:styleId="a5">
    <w:name w:val="List Paragraph"/>
    <w:basedOn w:val="a"/>
    <w:uiPriority w:val="34"/>
    <w:qFormat/>
    <w:rsid w:val="007D7011"/>
    <w:pPr>
      <w:ind w:firstLineChars="200" w:firstLine="420"/>
    </w:pPr>
  </w:style>
  <w:style w:type="character" w:styleId="a6">
    <w:name w:val="Strong"/>
    <w:basedOn w:val="a0"/>
    <w:uiPriority w:val="22"/>
    <w:qFormat/>
    <w:rsid w:val="00D7251D"/>
    <w:rPr>
      <w:b/>
      <w:bCs/>
    </w:rPr>
  </w:style>
  <w:style w:type="paragraph" w:styleId="a7">
    <w:name w:val="Normal (Web)"/>
    <w:basedOn w:val="a"/>
    <w:uiPriority w:val="99"/>
    <w:semiHidden/>
    <w:unhideWhenUsed/>
    <w:rsid w:val="009A47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3623-5BD3-48D3-A965-1FEE03BE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</dc:creator>
  <cp:keywords/>
  <dc:description/>
  <cp:lastModifiedBy>zy</cp:lastModifiedBy>
  <cp:revision>200</cp:revision>
  <dcterms:created xsi:type="dcterms:W3CDTF">2018-03-05T09:32:00Z</dcterms:created>
  <dcterms:modified xsi:type="dcterms:W3CDTF">2018-03-23T01:33:00Z</dcterms:modified>
</cp:coreProperties>
</file>